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87F28">
              <w:rPr>
                <w:rFonts w:ascii="MS Gothic" w:eastAsia="MS Gothic" w:hAnsi="MS Gothic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</w:rPr>
              <w:fldChar w:fldCharType="end"/>
            </w:r>
            <w:bookmarkEnd w:id="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bookmarkStart w:id="1" w:name="Check2"/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bookmarkStart w:id="2" w:name="Check3"/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bookmarkStart w:id="3" w:name="Check4"/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bookmarkStart w:id="4" w:name="Check5"/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bookmarkStart w:id="5" w:name="Check6"/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bookmarkStart w:id="6" w:name="Check7"/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bookmarkStart w:id="7" w:name="Check8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" w:name="Check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bookmarkStart w:id="9" w:name="Check10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" w:name="Check1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" w:name="Check12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" w:name="Check1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" w:name="Check1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bookmarkStart w:id="14" w:name="Check15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" w:name="Check1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" w:name="Check1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bookmarkStart w:id="17" w:name="Check18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bookmarkStart w:id="18" w:name="Check1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bookmarkStart w:id="19" w:name="Check20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3"/>
            </w:r>
          </w:p>
          <w:bookmarkStart w:id="20" w:name="Check2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1" w:name="Check2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D325BC">
              <w:rPr>
                <w:rFonts w:ascii="MS Gothic" w:eastAsia="MS Gothic" w:hAnsi="MS Gothic" w:cs="Times New Roman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</w:rPr>
              <w:fldChar w:fldCharType="end"/>
            </w:r>
            <w:bookmarkEnd w:id="2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bookmarkStart w:id="23" w:name="Check2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bookmarkStart w:id="24" w:name="Check25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5" w:name="Check2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bookmarkStart w:id="26" w:name="Check27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7" w:name="Check2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bookmarkStart w:id="28" w:name="Check29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9" w:name="Check3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bookmarkStart w:id="30" w:name="Check31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1" w:name="Check3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32" w:name="Check3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bookmarkStart w:id="33" w:name="Check34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4" w:name="Check3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35" w:name="Check3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bookmarkStart w:id="36" w:name="Check37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7" w:name="Check3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40" w:name="Check4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1" w:name="Check4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bookmarkStart w:id="42" w:name="Check43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3" w:name="Check4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4" w:name="Check4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bookmarkStart w:id="45" w:name="Check46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6" w:name="Check4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7" w:name="Check4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48" w:name="Check49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9" w:name="Check5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0" w:name="Check5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bookmarkStart w:id="51" w:name="Check52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52" w:name="Check5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3" w:name="Check5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bookmarkStart w:id="54" w:name="Check55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55" w:name="Check5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58" w:name="Check5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9" w:name="Check6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61" w:name="Check6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62" w:name="Check6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bookmarkStart w:id="63" w:name="Check64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4" w:name="Check6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bookmarkStart w:id="65" w:name="Check66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6" w:name="Check6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bookmarkStart w:id="67" w:name="Check68"/>
        <w:tc>
          <w:tcPr>
            <w:tcW w:w="2911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8" w:name="Check6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69" w:name="Check7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bookmarkStart w:id="70" w:name="Check7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71" w:name="Check7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2" w:name="Check7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bookmarkStart w:id="73" w:name="Check7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74" w:name="Check7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5" w:name="Check7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77" w:name="Check7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8" w:name="Check7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bookmarkStart w:id="79" w:name="Check8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0" w:name="Check8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81" w:name="Check8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83" w:name="Check8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84" w:name="Check8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bookmarkStart w:id="85" w:name="Check8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6" w:name="Check8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bookmarkStart w:id="88" w:name="Check8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9" w:name="Check9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0" w:name="Check9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bookmarkStart w:id="91" w:name="Check9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2" w:name="Check9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3" w:name="Check9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bookmarkStart w:id="94" w:name="Check9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5" w:name="Check9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6" w:name="Check9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bookmarkStart w:id="97" w:name="Check9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8" w:name="Check9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9" w:name="Check10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bookmarkStart w:id="100" w:name="Check10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1" w:name="Check10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 w:rsidR="001F1E0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bookmarkStart w:id="103" w:name="Check10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4" w:name="Check10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05" w:name="Check10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bookmarkStart w:id="106" w:name="Check10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7" w:name="Check10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08" w:name="Check10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bookmarkStart w:id="109" w:name="Check11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0" w:name="Check11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1" w:name="Check11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bookmarkStart w:id="112" w:name="Check11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3" w:name="Check11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4" w:name="Check11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5" w:name="Check11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6" w:name="Check11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7" w:name="Check11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8" w:name="Check11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9" w:name="Check12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0" w:name="Check12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bookmarkStart w:id="121" w:name="Check12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2" w:name="Check12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3" w:name="Check12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bookmarkStart w:id="124" w:name="Check12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5" w:name="Check12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6" w:name="Check12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bookmarkStart w:id="127" w:name="Check12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8" w:name="Check12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9" w:name="Check13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bookmarkStart w:id="130" w:name="Check13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1" w:name="Check13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2" w:name="Check13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bookmarkStart w:id="133" w:name="Check13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4" w:name="Check13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5" w:name="Check13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lastRenderedPageBreak/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истрошеним батеријама и акумулаторима у складу са чланом 47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bookmarkStart w:id="136" w:name="Check13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7" w:name="Check13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8" w:name="Check13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ним уљима у складу са чланом 48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bookmarkStart w:id="139" w:name="Check14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0" w:name="Check14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1" w:name="Check14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bookmarkStart w:id="142" w:name="Check14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3" w:name="Check14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4" w:name="Check14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ом од електричних и електронских производа у складу са чланом 50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bookmarkStart w:id="145" w:name="Check14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6" w:name="Check14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7" w:name="Check14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ним флуоросцентним цевима које садрже живу у складу са чланом 51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bookmarkStart w:id="148" w:name="Check14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9" w:name="Check15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0" w:name="Check15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PCB отпадом  у складу са чланом 52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bookmarkStart w:id="151" w:name="Check15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2" w:name="Check15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3" w:name="Check15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bookmarkStart w:id="154" w:name="Check15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5" w:name="Check15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6" w:name="Check15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bookmarkStart w:id="157" w:name="Check15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8" w:name="Check15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9" w:name="Check16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ним возилима  у складу са чланом 55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bookmarkStart w:id="160" w:name="Check16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1" w:name="Check16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2" w:name="Check16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bookmarkStart w:id="163" w:name="Check164"/>
        <w:tc>
          <w:tcPr>
            <w:tcW w:w="2999" w:type="dxa"/>
            <w:shd w:val="clear" w:color="auto" w:fill="auto"/>
            <w:vAlign w:val="center"/>
          </w:tcPr>
          <w:p w:rsidR="004F4547" w:rsidRPr="00116CF8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4" w:name="Check165"/>
          <w:p w:rsidR="004F4547" w:rsidRPr="00116CF8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5" w:name="Check166"/>
          <w:p w:rsidR="004F4547" w:rsidRPr="00116CF8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начину и поступку управљања фармацеут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506BF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bookmarkStart w:id="166" w:name="Check16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7" w:name="Check16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8" w:name="Check16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bookmarkStart w:id="169" w:name="Check17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0" w:name="Check17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1" w:name="Check17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bookmarkStart w:id="172" w:name="Check17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3" w:name="Check17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4" w:name="Check17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bookmarkStart w:id="175" w:name="Check17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6" w:name="Check17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7" w:name="Check17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bookmarkStart w:id="178" w:name="Check17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9" w:name="Check18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0" w:name="Check18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bookmarkStart w:id="181" w:name="Check18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2" w:name="Check18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3" w:name="Check18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bookmarkStart w:id="184" w:name="Check18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5" w:name="Check18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6" w:name="Check18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bookmarkStart w:id="187" w:name="Check18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8" w:name="Check18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9" w:name="Check190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bookmarkStart w:id="190" w:name="Check19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1" w:name="Check19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2" w:name="Check193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bookmarkStart w:id="193" w:name="Check19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4" w:name="Check19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5" w:name="Check196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врши одлагање опасаног отпада без претходног третмана којим се значајно смањују опасне компонентеи њихова својства, маса и запремина? </w:t>
            </w:r>
          </w:p>
        </w:tc>
        <w:bookmarkStart w:id="196" w:name="Check19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7" w:name="Check19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8" w:name="Check199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bookmarkStart w:id="199" w:name="Check20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0" w:name="Check20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1" w:name="Check202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bookmarkStart w:id="202" w:name="Check20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3" w:name="Check204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4" w:name="Check205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bookmarkStart w:id="205" w:name="Check206"/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6" w:name="Check207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7" w:name="Check208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Pasussalistom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bookmarkStart w:id="208" w:name="Check209"/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9" w:name="Check210"/>
          <w:p w:rsidR="00924547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10" w:name="Check211"/>
          <w:p w:rsidR="00E64E10" w:rsidRPr="00116CF8" w:rsidRDefault="00506B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Pasussalistom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</w:rPr>
        <w:t>Алат</w:t>
      </w:r>
      <w:r w:rsidR="004C0573">
        <w:rPr>
          <w:rFonts w:eastAsia="Calibri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Pasussalistom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lastRenderedPageBreak/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BA" w:rsidRDefault="001747BA" w:rsidP="00E64E10">
      <w:pPr>
        <w:spacing w:after="0" w:line="240" w:lineRule="auto"/>
      </w:pPr>
      <w:r>
        <w:separator/>
      </w:r>
    </w:p>
  </w:endnote>
  <w:endnote w:type="continuationSeparator" w:id="1">
    <w:p w:rsidR="001747BA" w:rsidRDefault="001747BA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4139"/>
      <w:docPartObj>
        <w:docPartGallery w:val="Page Numbers (Bottom of Page)"/>
        <w:docPartUnique/>
      </w:docPartObj>
    </w:sdtPr>
    <w:sdtContent>
      <w:p w:rsidR="000F2C51" w:rsidRDefault="00506BF5">
        <w:pPr>
          <w:pStyle w:val="Podnojestranice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="000F2C51"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0C0836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BA" w:rsidRDefault="001747BA" w:rsidP="00E64E10">
      <w:pPr>
        <w:spacing w:after="0" w:line="240" w:lineRule="auto"/>
      </w:pPr>
      <w:r>
        <w:separator/>
      </w:r>
    </w:p>
  </w:footnote>
  <w:footnote w:type="continuationSeparator" w:id="1">
    <w:p w:rsidR="001747BA" w:rsidRDefault="001747BA" w:rsidP="00E64E10">
      <w:pPr>
        <w:spacing w:after="0" w:line="240" w:lineRule="auto"/>
      </w:pPr>
      <w:r>
        <w:continuationSeparator/>
      </w:r>
    </w:p>
  </w:footnote>
  <w:footnote w:id="2">
    <w:p w:rsidR="000F2C51" w:rsidRPr="00E9759D" w:rsidRDefault="000F2C51">
      <w:pPr>
        <w:pStyle w:val="Tekstfusnote"/>
        <w:rPr>
          <w:lang w:val="ru-RU"/>
        </w:rPr>
      </w:pPr>
      <w:r>
        <w:rPr>
          <w:rStyle w:val="Referencafusnote"/>
        </w:rPr>
        <w:footnoteRef/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3">
    <w:p w:rsidR="000F2C51" w:rsidRPr="00E9759D" w:rsidRDefault="000F2C51">
      <w:pPr>
        <w:pStyle w:val="Tekstfusnote"/>
        <w:rPr>
          <w:lang w:val="ru-RU"/>
        </w:rPr>
      </w:pPr>
      <w:r>
        <w:rPr>
          <w:rStyle w:val="Referencafusnote"/>
        </w:rPr>
        <w:footnoteRef/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36" w:rsidRDefault="000C0836" w:rsidP="000C0836">
    <w:pPr>
      <w:pStyle w:val="Zaglavljestranice"/>
    </w:pPr>
  </w:p>
  <w:tbl>
    <w:tblPr>
      <w:tblW w:w="0" w:type="auto"/>
      <w:tblBorders>
        <w:bottom w:val="single" w:sz="4" w:space="0" w:color="auto"/>
        <w:insideH w:val="single" w:sz="4" w:space="0" w:color="auto"/>
      </w:tblBorders>
      <w:tblLayout w:type="fixed"/>
      <w:tblLook w:val="0000"/>
    </w:tblPr>
    <w:tblGrid>
      <w:gridCol w:w="1368"/>
      <w:gridCol w:w="8370"/>
    </w:tblGrid>
    <w:tr w:rsidR="000C0836" w:rsidRPr="00FB7F31" w:rsidTr="00FC1665">
      <w:trPr>
        <w:cantSplit/>
        <w:trHeight w:val="990"/>
      </w:trPr>
      <w:tc>
        <w:tcPr>
          <w:tcW w:w="1368" w:type="dxa"/>
          <w:vAlign w:val="center"/>
        </w:tcPr>
        <w:p w:rsidR="000C0836" w:rsidRPr="00581EA8" w:rsidRDefault="000C0836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10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  <w:vAlign w:val="center"/>
        </w:tcPr>
        <w:p w:rsidR="000C0836" w:rsidRPr="00832CFE" w:rsidRDefault="000C0836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0C0836" w:rsidRDefault="000C0836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0C0836" w:rsidRDefault="000C0836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0C0836" w:rsidRPr="00DA1684" w:rsidRDefault="000C0836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0C0836" w:rsidRPr="00832CFE" w:rsidRDefault="000C0836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  <w:i w:val="0"/>
            </w:rPr>
            <w:t>Ивањица</w:t>
          </w:r>
          <w:r>
            <w:rPr>
              <w:rStyle w:val="Naglaavanje"/>
              <w:rFonts w:ascii="Calibri" w:hAnsi="Calibri" w:cs="Calibri"/>
              <w:i w:val="0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0F2C51" w:rsidRDefault="000F2C51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1" w:rsidRDefault="00E65521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4E10"/>
    <w:rsid w:val="000057D9"/>
    <w:rsid w:val="00012F61"/>
    <w:rsid w:val="00040C44"/>
    <w:rsid w:val="00041796"/>
    <w:rsid w:val="00042D48"/>
    <w:rsid w:val="00051C12"/>
    <w:rsid w:val="000536D4"/>
    <w:rsid w:val="0008466B"/>
    <w:rsid w:val="000B3D18"/>
    <w:rsid w:val="000C0836"/>
    <w:rsid w:val="000F2C51"/>
    <w:rsid w:val="00116CF8"/>
    <w:rsid w:val="0012504A"/>
    <w:rsid w:val="00156DE5"/>
    <w:rsid w:val="00163535"/>
    <w:rsid w:val="001747BA"/>
    <w:rsid w:val="001F1E07"/>
    <w:rsid w:val="002126CD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06BF5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B7C60"/>
    <w:rsid w:val="007C55A6"/>
    <w:rsid w:val="00834AAD"/>
    <w:rsid w:val="00842337"/>
    <w:rsid w:val="00876EE8"/>
    <w:rsid w:val="00877C56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A4FB4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87A3A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2466A"/>
    <w:rsid w:val="00E34B17"/>
    <w:rsid w:val="00E64E10"/>
    <w:rsid w:val="00E65521"/>
    <w:rsid w:val="00E9759D"/>
    <w:rsid w:val="00EB4D22"/>
    <w:rsid w:val="00F04455"/>
    <w:rsid w:val="00F063F7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numbering" w:customStyle="1" w:styleId="NoList1">
    <w:name w:val="No List1"/>
    <w:next w:val="Bezliste"/>
    <w:uiPriority w:val="99"/>
    <w:semiHidden/>
    <w:unhideWhenUsed/>
    <w:rsid w:val="00E64E10"/>
  </w:style>
  <w:style w:type="paragraph" w:styleId="Tekstubaloniu">
    <w:name w:val="Balloon Text"/>
    <w:basedOn w:val="Normal"/>
    <w:link w:val="Tekstubaloniu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Zaglavljestranice">
    <w:name w:val="header"/>
    <w:basedOn w:val="Normal"/>
    <w:link w:val="Zaglavljestranice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4E10"/>
    <w:rPr>
      <w:rFonts w:ascii="Verdana" w:eastAsia="Verdana" w:hAnsi="Verdana" w:cs="Arial"/>
    </w:rPr>
  </w:style>
  <w:style w:type="paragraph" w:styleId="Podnojestranice">
    <w:name w:val="footer"/>
    <w:basedOn w:val="Normal"/>
    <w:link w:val="Podnojestranice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4E10"/>
    <w:rPr>
      <w:rFonts w:ascii="Verdana" w:eastAsia="Verdana" w:hAnsi="Verdana" w:cs="Arial"/>
    </w:rPr>
  </w:style>
  <w:style w:type="table" w:styleId="Koordinatnamreatabele">
    <w:name w:val="Table Grid"/>
    <w:basedOn w:val="Normalnatabela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57CFA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257CFA"/>
    <w:rPr>
      <w:vertAlign w:val="superscript"/>
    </w:rPr>
  </w:style>
  <w:style w:type="character" w:customStyle="1" w:styleId="st">
    <w:name w:val="st"/>
    <w:basedOn w:val="Podrazumevanifontpasusa"/>
    <w:rsid w:val="000C0836"/>
  </w:style>
  <w:style w:type="character" w:styleId="Naglaavanje">
    <w:name w:val="Emphasis"/>
    <w:basedOn w:val="Podrazumevanifontpasusa"/>
    <w:qFormat/>
    <w:rsid w:val="000C0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C11-D1DF-4089-A3B5-ED0EA31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94</Words>
  <Characters>1649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lristic</cp:lastModifiedBy>
  <cp:revision>2</cp:revision>
  <dcterms:created xsi:type="dcterms:W3CDTF">2023-05-18T08:22:00Z</dcterms:created>
  <dcterms:modified xsi:type="dcterms:W3CDTF">2023-05-18T08:22:00Z</dcterms:modified>
</cp:coreProperties>
</file>